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KU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NAH BINTI AWANG B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12020859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7411000316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70158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NAH BINTI AWANG B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12020859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3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ikrihak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3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